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6AF" w:rsidRDefault="003C3161">
      <w:r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96128" behindDoc="0" locked="1" layoutInCell="1" allowOverlap="1" wp14:anchorId="0513B4EB" wp14:editId="60105357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1" name="Obraz 1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3161" w:rsidRDefault="003C3161" w:rsidP="007556AF">
      <w:pPr>
        <w:spacing w:before="100" w:beforeAutospacing="1" w:after="100" w:afterAutospacing="1" w:line="240" w:lineRule="auto"/>
        <w:ind w:firstLine="360"/>
        <w:outlineLvl w:val="1"/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</w:pPr>
    </w:p>
    <w:p w:rsidR="007556AF" w:rsidRPr="00CE1317" w:rsidRDefault="007556AF" w:rsidP="007556AF">
      <w:pPr>
        <w:spacing w:before="100" w:beforeAutospacing="1" w:after="100" w:afterAutospacing="1" w:line="240" w:lineRule="auto"/>
        <w:ind w:firstLine="360"/>
        <w:outlineLvl w:val="1"/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</w:pPr>
      <w:r w:rsidRPr="00CE1317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Rada Osiedla „</w:t>
      </w:r>
      <w:r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Wspólny Dom</w:t>
      </w:r>
      <w:r w:rsidRPr="00CE1317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”</w:t>
      </w:r>
    </w:p>
    <w:p w:rsidR="007556AF" w:rsidRPr="007556AF" w:rsidRDefault="000A4C11" w:rsidP="007556AF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sz w:val="24"/>
          <w:szCs w:val="24"/>
          <w:lang w:eastAsia="pl-PL"/>
        </w:rPr>
        <w:t>Przewodnicząca</w:t>
      </w:r>
      <w:r w:rsidR="007556AF" w:rsidRPr="00CE1317">
        <w:rPr>
          <w:rFonts w:ascii="Segoe UI" w:eastAsia="Times New Roman" w:hAnsi="Segoe UI" w:cs="Segoe UI"/>
          <w:sz w:val="24"/>
          <w:szCs w:val="24"/>
          <w:lang w:eastAsia="pl-PL"/>
        </w:rPr>
        <w:t xml:space="preserve"> Rady Osiedla: </w:t>
      </w:r>
      <w:r>
        <w:rPr>
          <w:rFonts w:ascii="Segoe UI" w:eastAsia="Times New Roman" w:hAnsi="Segoe UI" w:cs="Segoe UI"/>
          <w:b/>
          <w:sz w:val="24"/>
          <w:szCs w:val="24"/>
          <w:lang w:eastAsia="pl-PL"/>
        </w:rPr>
        <w:t>Marta Gabryś</w:t>
      </w:r>
    </w:p>
    <w:p w:rsidR="007556AF" w:rsidRPr="009320FF" w:rsidRDefault="007556AF" w:rsidP="007556AF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sz w:val="24"/>
          <w:szCs w:val="24"/>
          <w:lang w:eastAsia="pl-PL"/>
        </w:rPr>
        <w:t xml:space="preserve">Siedziba: </w:t>
      </w:r>
      <w:r w:rsidRPr="009320FF"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ul. </w:t>
      </w:r>
      <w:r w:rsidR="00042802">
        <w:rPr>
          <w:rFonts w:ascii="Segoe UI" w:eastAsia="Times New Roman" w:hAnsi="Segoe UI" w:cs="Segoe UI"/>
          <w:b/>
          <w:sz w:val="24"/>
          <w:szCs w:val="24"/>
          <w:lang w:eastAsia="pl-PL"/>
        </w:rPr>
        <w:t>Zwycię</w:t>
      </w:r>
      <w:r w:rsidR="00042802" w:rsidRPr="00042802">
        <w:rPr>
          <w:rFonts w:ascii="Segoe UI" w:eastAsia="Times New Roman" w:hAnsi="Segoe UI" w:cs="Segoe UI"/>
          <w:b/>
          <w:sz w:val="24"/>
          <w:szCs w:val="24"/>
          <w:lang w:eastAsia="pl-PL"/>
        </w:rPr>
        <w:t>stwa 168 II p.</w:t>
      </w:r>
    </w:p>
    <w:p w:rsidR="007556AF" w:rsidRPr="003C3161" w:rsidRDefault="007556AF" w:rsidP="007556AF">
      <w:pPr>
        <w:spacing w:before="100" w:beforeAutospacing="1" w:after="100" w:afterAutospacing="1" w:line="240" w:lineRule="auto"/>
        <w:ind w:firstLine="360"/>
        <w:rPr>
          <w:rStyle w:val="Hipercze"/>
          <w:rFonts w:ascii="Segoe UI" w:eastAsia="Times New Roman" w:hAnsi="Segoe UI" w:cs="Segoe UI"/>
          <w:color w:val="auto"/>
          <w:sz w:val="24"/>
          <w:szCs w:val="24"/>
          <w:u w:val="none"/>
          <w:lang w:val="en-US" w:eastAsia="pl-PL"/>
        </w:rPr>
      </w:pPr>
      <w:r w:rsidRPr="003C3161">
        <w:rPr>
          <w:rFonts w:ascii="Segoe UI" w:eastAsia="Times New Roman" w:hAnsi="Segoe UI" w:cs="Segoe UI"/>
          <w:sz w:val="20"/>
          <w:szCs w:val="20"/>
          <w:lang w:val="en-US" w:eastAsia="pl-PL"/>
        </w:rPr>
        <w:t>e-mail</w:t>
      </w:r>
      <w:r w:rsidRPr="003C3161">
        <w:rPr>
          <w:rFonts w:ascii="Segoe UI" w:eastAsia="Times New Roman" w:hAnsi="Segoe UI" w:cs="Segoe UI"/>
          <w:sz w:val="24"/>
          <w:szCs w:val="24"/>
          <w:lang w:val="en-US" w:eastAsia="pl-PL"/>
        </w:rPr>
        <w:t xml:space="preserve"> :  </w:t>
      </w:r>
      <w:hyperlink r:id="rId9" w:history="1">
        <w:r w:rsidRPr="003C3161">
          <w:rPr>
            <w:rStyle w:val="Hipercze"/>
            <w:rFonts w:ascii="Segoe UI" w:eastAsia="Times New Roman" w:hAnsi="Segoe UI" w:cs="Segoe UI"/>
            <w:sz w:val="24"/>
            <w:szCs w:val="24"/>
            <w:lang w:val="en-US" w:eastAsia="pl-PL"/>
          </w:rPr>
          <w:t>ro.wspolnydom@outlook.co</w:t>
        </w:r>
      </w:hyperlink>
      <w:r w:rsidRPr="003C3161">
        <w:rPr>
          <w:rStyle w:val="Hipercze"/>
          <w:rFonts w:ascii="Segoe UI" w:eastAsia="Times New Roman" w:hAnsi="Segoe UI" w:cs="Segoe UI"/>
          <w:sz w:val="24"/>
          <w:szCs w:val="24"/>
          <w:lang w:val="en-US" w:eastAsia="pl-PL"/>
        </w:rPr>
        <w:t>m</w:t>
      </w:r>
    </w:p>
    <w:p w:rsidR="007556AF" w:rsidRPr="003C3161" w:rsidRDefault="007556AF" w:rsidP="007556A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val="en-US" w:eastAsia="pl-PL"/>
        </w:rPr>
      </w:pPr>
    </w:p>
    <w:p w:rsidR="007556AF" w:rsidRPr="003D77D8" w:rsidRDefault="007556AF" w:rsidP="007556AF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  <w:t xml:space="preserve">Wykaz członków Rady Osiedla </w:t>
      </w:r>
      <w:r w:rsidRPr="003D77D8"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  <w:t>:</w:t>
      </w:r>
    </w:p>
    <w:p w:rsidR="007556AF" w:rsidRPr="00FC6830" w:rsidRDefault="000A4C11" w:rsidP="007556AF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GABRYŚ MARTA   </w:t>
      </w:r>
      <w:r w:rsidR="007556AF"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556AF"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556AF"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     </w:t>
      </w:r>
      <w:r w:rsidR="007556AF"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rzewodnicząc</w:t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a</w:t>
      </w:r>
      <w:r w:rsidR="007556AF"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Rady i Zarządu Osiedla</w:t>
      </w:r>
    </w:p>
    <w:p w:rsidR="007556AF" w:rsidRDefault="0087338C" w:rsidP="007556AF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KIBA JÓZEF</w:t>
      </w:r>
      <w:r w:rsidR="007556AF"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556AF"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Wiceprzewodniczący</w:t>
      </w:r>
      <w:r w:rsidR="007556AF"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Rady i Zarządu Osiedla</w:t>
      </w:r>
    </w:p>
    <w:p w:rsidR="007556AF" w:rsidRDefault="000A4C11" w:rsidP="007556AF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OŁUBIEC PRZEMYSŁAW</w:t>
      </w:r>
      <w:r w:rsidR="0087338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           </w:t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ekretarz Zarządu Osiedla</w:t>
      </w:r>
    </w:p>
    <w:p w:rsidR="007556AF" w:rsidRDefault="0087338C" w:rsidP="007556AF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DZIDUCH WOJCIECH</w:t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  <w:r w:rsidR="003D63A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Komisji Rewizyjnej</w:t>
      </w:r>
    </w:p>
    <w:p w:rsidR="007556AF" w:rsidRDefault="0087338C" w:rsidP="007556AF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GRYGORCEWICZ PIOTR</w:t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7556AF" w:rsidRPr="004B388B" w:rsidRDefault="0087338C" w:rsidP="007556AF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IGNATOWICZ DANUTA</w:t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556AF" w:rsidRPr="004B388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BE479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</w:p>
    <w:p w:rsidR="007556AF" w:rsidRDefault="000A4C11" w:rsidP="007556AF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KĄKOL BOGDAN  </w:t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     </w:t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7556AF" w:rsidRDefault="000A4C11" w:rsidP="007556AF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KONARSKA HELENA</w:t>
      </w:r>
      <w:r w:rsidR="0087338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Członek </w:t>
      </w:r>
    </w:p>
    <w:p w:rsidR="007556AF" w:rsidRDefault="000A4C11" w:rsidP="007556AF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KOŃCZAK HENRYK</w:t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Członek </w:t>
      </w:r>
    </w:p>
    <w:p w:rsidR="007556AF" w:rsidRDefault="000A4C11" w:rsidP="007556AF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MYTNIK BARBARA</w:t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7556AF" w:rsidRDefault="000A4C11" w:rsidP="007556AF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OSTASZEWSKI DANIEL</w:t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  <w:r w:rsidR="00BE479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Komisji Rewizyjnej</w:t>
      </w:r>
      <w:bookmarkStart w:id="0" w:name="_GoBack"/>
      <w:bookmarkEnd w:id="0"/>
    </w:p>
    <w:p w:rsidR="007556AF" w:rsidRDefault="00BE479C" w:rsidP="007556AF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ACZKOWSKA-RUTYNA AGNIESZK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7556AF" w:rsidRPr="00A07874" w:rsidRDefault="00BE479C" w:rsidP="007556AF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RZEPKA MAREK</w:t>
      </w:r>
      <w:r w:rsidR="007556AF" w:rsidRPr="00A07874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556AF" w:rsidRPr="00A07874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               </w:t>
      </w:r>
      <w:r w:rsidR="003D63A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3D63A0" w:rsidRDefault="00BE479C" w:rsidP="007556AF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STERZEL KACPER   </w:t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rzewodniczący Komisji Rewizyjnej</w:t>
      </w:r>
    </w:p>
    <w:p w:rsidR="007556AF" w:rsidRDefault="00BE479C" w:rsidP="007556AF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ZCZUCHNIAK ALEKSANDR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7556AF" w:rsidRDefault="007556AF" w:rsidP="003D63A0">
      <w:pPr>
        <w:pStyle w:val="Akapitzlist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</w:p>
    <w:p w:rsidR="003D63A0" w:rsidRDefault="003D63A0"/>
    <w:p w:rsidR="003D63A0" w:rsidRDefault="003D63A0"/>
    <w:p w:rsidR="004B708E" w:rsidRDefault="004B708E"/>
    <w:p w:rsidR="00C625C9" w:rsidRDefault="00DB1058">
      <w:r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92032" behindDoc="0" locked="1" layoutInCell="1" allowOverlap="1" wp14:anchorId="5293334B" wp14:editId="7423B54F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17" name="Obraz 17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94080" behindDoc="0" locked="1" layoutInCell="1" allowOverlap="1" wp14:anchorId="5293334B" wp14:editId="7423B54F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19" name="Obraz 19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25C9" w:rsidRDefault="00C625C9"/>
    <w:p w:rsidR="00C625C9" w:rsidRDefault="00C625C9"/>
    <w:sectPr w:rsidR="00C625C9" w:rsidSect="00782E40">
      <w:headerReference w:type="default" r:id="rId10"/>
      <w:pgSz w:w="11906" w:h="16838" w:code="9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640" w:rsidRDefault="00593640" w:rsidP="00027772">
      <w:pPr>
        <w:spacing w:after="0" w:line="240" w:lineRule="auto"/>
      </w:pPr>
      <w:r>
        <w:separator/>
      </w:r>
    </w:p>
  </w:endnote>
  <w:endnote w:type="continuationSeparator" w:id="0">
    <w:p w:rsidR="00593640" w:rsidRDefault="00593640" w:rsidP="0002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640" w:rsidRDefault="00593640" w:rsidP="00027772">
      <w:pPr>
        <w:spacing w:after="0" w:line="240" w:lineRule="auto"/>
      </w:pPr>
      <w:r>
        <w:separator/>
      </w:r>
    </w:p>
  </w:footnote>
  <w:footnote w:type="continuationSeparator" w:id="0">
    <w:p w:rsidR="00593640" w:rsidRDefault="00593640" w:rsidP="0002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772" w:rsidRDefault="000277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BD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7FE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1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7E62"/>
    <w:multiLevelType w:val="hybridMultilevel"/>
    <w:tmpl w:val="602AA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7124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77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A7CD2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36331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82278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F2C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681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70784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4216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01ABD"/>
    <w:multiLevelType w:val="hybridMultilevel"/>
    <w:tmpl w:val="7EA28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273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6C97"/>
    <w:multiLevelType w:val="hybridMultilevel"/>
    <w:tmpl w:val="78608120"/>
    <w:lvl w:ilvl="0" w:tplc="093A5CF0">
      <w:start w:val="1"/>
      <w:numFmt w:val="decimal"/>
      <w:lvlText w:val="%1."/>
      <w:lvlJc w:val="left"/>
      <w:pPr>
        <w:ind w:left="1070" w:hanging="360"/>
      </w:pPr>
      <w:rPr>
        <w:rFonts w:ascii="Segoe UI" w:eastAsia="Times New Roman" w:hAnsi="Segoe UI" w:cs="Segoe U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E095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22A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257FB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12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4"/>
  </w:num>
  <w:num w:numId="12">
    <w:abstractNumId w:val="18"/>
  </w:num>
  <w:num w:numId="13">
    <w:abstractNumId w:val="16"/>
  </w:num>
  <w:num w:numId="14">
    <w:abstractNumId w:val="15"/>
  </w:num>
  <w:num w:numId="15">
    <w:abstractNumId w:val="0"/>
  </w:num>
  <w:num w:numId="16">
    <w:abstractNumId w:val="8"/>
  </w:num>
  <w:num w:numId="17">
    <w:abstractNumId w:val="11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E"/>
    <w:rsid w:val="000121DA"/>
    <w:rsid w:val="00027772"/>
    <w:rsid w:val="00042802"/>
    <w:rsid w:val="00075A6F"/>
    <w:rsid w:val="000A4C11"/>
    <w:rsid w:val="00112CB1"/>
    <w:rsid w:val="00127216"/>
    <w:rsid w:val="00181133"/>
    <w:rsid w:val="001978F9"/>
    <w:rsid w:val="001B6E7B"/>
    <w:rsid w:val="002262EC"/>
    <w:rsid w:val="00263324"/>
    <w:rsid w:val="00274266"/>
    <w:rsid w:val="00291FBE"/>
    <w:rsid w:val="002E42A7"/>
    <w:rsid w:val="003C3161"/>
    <w:rsid w:val="003D63A0"/>
    <w:rsid w:val="003D77D8"/>
    <w:rsid w:val="003E291B"/>
    <w:rsid w:val="003E305E"/>
    <w:rsid w:val="003F26F1"/>
    <w:rsid w:val="004271CA"/>
    <w:rsid w:val="004B388B"/>
    <w:rsid w:val="004B708E"/>
    <w:rsid w:val="004B758F"/>
    <w:rsid w:val="004D4B62"/>
    <w:rsid w:val="0051254D"/>
    <w:rsid w:val="00530C7D"/>
    <w:rsid w:val="00564CE3"/>
    <w:rsid w:val="00592370"/>
    <w:rsid w:val="00593640"/>
    <w:rsid w:val="00597D6E"/>
    <w:rsid w:val="005D5C70"/>
    <w:rsid w:val="005F740A"/>
    <w:rsid w:val="006577B4"/>
    <w:rsid w:val="00691ACD"/>
    <w:rsid w:val="00697794"/>
    <w:rsid w:val="00697DFB"/>
    <w:rsid w:val="006F631B"/>
    <w:rsid w:val="00754142"/>
    <w:rsid w:val="007556AF"/>
    <w:rsid w:val="00757B57"/>
    <w:rsid w:val="00782E40"/>
    <w:rsid w:val="007C54EB"/>
    <w:rsid w:val="007D47CF"/>
    <w:rsid w:val="0087338C"/>
    <w:rsid w:val="008A132E"/>
    <w:rsid w:val="008F1E50"/>
    <w:rsid w:val="00912E26"/>
    <w:rsid w:val="009320FF"/>
    <w:rsid w:val="00941D15"/>
    <w:rsid w:val="009568E5"/>
    <w:rsid w:val="00965F1C"/>
    <w:rsid w:val="0096685E"/>
    <w:rsid w:val="009873A1"/>
    <w:rsid w:val="009B4425"/>
    <w:rsid w:val="009D50DB"/>
    <w:rsid w:val="00A07874"/>
    <w:rsid w:val="00A175F9"/>
    <w:rsid w:val="00A205EB"/>
    <w:rsid w:val="00A52919"/>
    <w:rsid w:val="00A52AA8"/>
    <w:rsid w:val="00AA0CAD"/>
    <w:rsid w:val="00AB37CF"/>
    <w:rsid w:val="00B4117E"/>
    <w:rsid w:val="00B434F3"/>
    <w:rsid w:val="00B7216B"/>
    <w:rsid w:val="00B75F2E"/>
    <w:rsid w:val="00BE479C"/>
    <w:rsid w:val="00BE69EB"/>
    <w:rsid w:val="00BE7AA1"/>
    <w:rsid w:val="00BF079F"/>
    <w:rsid w:val="00BF137B"/>
    <w:rsid w:val="00BF2D88"/>
    <w:rsid w:val="00C211DF"/>
    <w:rsid w:val="00C34C58"/>
    <w:rsid w:val="00C625C9"/>
    <w:rsid w:val="00C70A87"/>
    <w:rsid w:val="00C855F6"/>
    <w:rsid w:val="00CD3336"/>
    <w:rsid w:val="00CD5310"/>
    <w:rsid w:val="00CE1317"/>
    <w:rsid w:val="00CE74BC"/>
    <w:rsid w:val="00CF2AB2"/>
    <w:rsid w:val="00CF2F7A"/>
    <w:rsid w:val="00D262DF"/>
    <w:rsid w:val="00DB1058"/>
    <w:rsid w:val="00DB205E"/>
    <w:rsid w:val="00DF1667"/>
    <w:rsid w:val="00E154D8"/>
    <w:rsid w:val="00E264BF"/>
    <w:rsid w:val="00EC231F"/>
    <w:rsid w:val="00F10FB0"/>
    <w:rsid w:val="00F313C9"/>
    <w:rsid w:val="00F321CB"/>
    <w:rsid w:val="00FC04D4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C89FAC-D1E6-4D18-852D-3C298506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3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683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4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772"/>
  </w:style>
  <w:style w:type="paragraph" w:styleId="Stopka">
    <w:name w:val="footer"/>
    <w:basedOn w:val="Normalny"/>
    <w:link w:val="Stopka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.wspolnydom@outlook.c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BD19-43FE-45C2-87EB-38995E5D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k</dc:creator>
  <cp:keywords/>
  <dc:description/>
  <cp:lastModifiedBy>Monika Kurusiewicz</cp:lastModifiedBy>
  <cp:revision>8</cp:revision>
  <cp:lastPrinted>2018-09-17T10:15:00Z</cp:lastPrinted>
  <dcterms:created xsi:type="dcterms:W3CDTF">2018-10-09T10:49:00Z</dcterms:created>
  <dcterms:modified xsi:type="dcterms:W3CDTF">2021-10-27T07:37:00Z</dcterms:modified>
</cp:coreProperties>
</file>